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0" w:rsidRDefault="00E25D82" w:rsidP="007D0AD8">
      <w:pPr>
        <w:jc w:val="center"/>
        <w:rPr>
          <w:sz w:val="40"/>
          <w:szCs w:val="40"/>
        </w:rPr>
      </w:pPr>
      <w:r w:rsidRPr="00286B40">
        <w:rPr>
          <w:sz w:val="40"/>
          <w:szCs w:val="40"/>
        </w:rPr>
        <w:t xml:space="preserve">Activités </w:t>
      </w:r>
      <w:r w:rsidR="007D0AD8" w:rsidRPr="00286B40">
        <w:rPr>
          <w:sz w:val="40"/>
          <w:szCs w:val="40"/>
        </w:rPr>
        <w:t>prévues</w:t>
      </w:r>
      <w:r w:rsidR="006F75CD" w:rsidRPr="00286B40">
        <w:rPr>
          <w:sz w:val="40"/>
          <w:szCs w:val="40"/>
        </w:rPr>
        <w:t xml:space="preserve"> 201</w:t>
      </w:r>
      <w:r w:rsidR="00122BFE">
        <w:rPr>
          <w:sz w:val="40"/>
          <w:szCs w:val="40"/>
        </w:rPr>
        <w:t>5</w:t>
      </w:r>
      <w:r w:rsidR="006F75CD" w:rsidRPr="00286B40">
        <w:rPr>
          <w:sz w:val="40"/>
          <w:szCs w:val="40"/>
        </w:rPr>
        <w:t>/201</w:t>
      </w:r>
      <w:r w:rsidR="00122BFE">
        <w:rPr>
          <w:sz w:val="40"/>
          <w:szCs w:val="40"/>
        </w:rPr>
        <w:t>6</w:t>
      </w:r>
    </w:p>
    <w:p w:rsidR="006F75CD" w:rsidRDefault="006F75CD" w:rsidP="00305E0F">
      <w:pPr>
        <w:spacing w:line="240" w:lineRule="auto"/>
        <w:rPr>
          <w:sz w:val="28"/>
          <w:szCs w:val="28"/>
        </w:rPr>
      </w:pPr>
      <w:r w:rsidRPr="006F75CD">
        <w:rPr>
          <w:sz w:val="28"/>
          <w:szCs w:val="28"/>
        </w:rPr>
        <w:t xml:space="preserve">Chers parents, </w:t>
      </w:r>
    </w:p>
    <w:p w:rsidR="006F75CD" w:rsidRDefault="006F75CD" w:rsidP="00305E0F">
      <w:pPr>
        <w:spacing w:line="240" w:lineRule="auto"/>
        <w:rPr>
          <w:sz w:val="28"/>
          <w:szCs w:val="28"/>
        </w:rPr>
      </w:pPr>
      <w:r w:rsidRPr="006F75CD">
        <w:rPr>
          <w:sz w:val="28"/>
          <w:szCs w:val="28"/>
        </w:rPr>
        <w:t xml:space="preserve">Voici la liste (non exhaustive) des activités </w:t>
      </w:r>
      <w:r w:rsidR="00540992">
        <w:rPr>
          <w:sz w:val="28"/>
          <w:szCs w:val="28"/>
        </w:rPr>
        <w:t>prévues au cours de cette année :</w:t>
      </w:r>
    </w:p>
    <w:tbl>
      <w:tblPr>
        <w:tblStyle w:val="Grilledutableau"/>
        <w:tblW w:w="14748" w:type="dxa"/>
        <w:jc w:val="center"/>
        <w:tblInd w:w="-565" w:type="dxa"/>
        <w:tblLook w:val="04A0" w:firstRow="1" w:lastRow="0" w:firstColumn="1" w:lastColumn="0" w:noHBand="0" w:noVBand="1"/>
      </w:tblPr>
      <w:tblGrid>
        <w:gridCol w:w="2671"/>
        <w:gridCol w:w="3804"/>
        <w:gridCol w:w="4225"/>
        <w:gridCol w:w="4048"/>
      </w:tblGrid>
      <w:tr w:rsidR="00683110" w:rsidRPr="00286B40" w:rsidTr="00151A03">
        <w:trPr>
          <w:trHeight w:val="141"/>
          <w:jc w:val="center"/>
        </w:trPr>
        <w:tc>
          <w:tcPr>
            <w:tcW w:w="2671" w:type="dxa"/>
          </w:tcPr>
          <w:p w:rsidR="00683110" w:rsidRPr="00286B40" w:rsidRDefault="00683110" w:rsidP="00286B40">
            <w:pPr>
              <w:jc w:val="center"/>
              <w:rPr>
                <w:b/>
                <w:sz w:val="28"/>
                <w:szCs w:val="28"/>
              </w:rPr>
            </w:pPr>
            <w:r w:rsidRPr="00286B40">
              <w:rPr>
                <w:b/>
                <w:sz w:val="28"/>
                <w:szCs w:val="28"/>
              </w:rPr>
              <w:t>Date et horaire</w:t>
            </w:r>
          </w:p>
        </w:tc>
        <w:tc>
          <w:tcPr>
            <w:tcW w:w="3804" w:type="dxa"/>
          </w:tcPr>
          <w:p w:rsidR="00683110" w:rsidRPr="00286B40" w:rsidRDefault="00286B40" w:rsidP="00286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83110" w:rsidRPr="00286B40">
              <w:rPr>
                <w:b/>
                <w:sz w:val="28"/>
                <w:szCs w:val="28"/>
              </w:rPr>
              <w:t>lasse</w:t>
            </w:r>
          </w:p>
        </w:tc>
        <w:tc>
          <w:tcPr>
            <w:tcW w:w="4225" w:type="dxa"/>
          </w:tcPr>
          <w:p w:rsidR="00683110" w:rsidRPr="00286B40" w:rsidRDefault="00A2608B" w:rsidP="00286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hème / </w:t>
            </w:r>
            <w:r w:rsidR="00286B40">
              <w:rPr>
                <w:b/>
                <w:sz w:val="28"/>
                <w:szCs w:val="28"/>
              </w:rPr>
              <w:t>L</w:t>
            </w:r>
            <w:r w:rsidR="00683110" w:rsidRPr="00286B40">
              <w:rPr>
                <w:b/>
                <w:sz w:val="28"/>
                <w:szCs w:val="28"/>
              </w:rPr>
              <w:t>ieu</w:t>
            </w:r>
          </w:p>
        </w:tc>
        <w:tc>
          <w:tcPr>
            <w:tcW w:w="4048" w:type="dxa"/>
          </w:tcPr>
          <w:p w:rsidR="00683110" w:rsidRPr="00286B40" w:rsidRDefault="00286B40" w:rsidP="00286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683110" w:rsidRPr="00286B40">
              <w:rPr>
                <w:b/>
                <w:sz w:val="28"/>
                <w:szCs w:val="28"/>
              </w:rPr>
              <w:t>inancement</w:t>
            </w:r>
          </w:p>
        </w:tc>
      </w:tr>
      <w:tr w:rsidR="005F51E6" w:rsidRPr="00A84807" w:rsidTr="00151A03">
        <w:trPr>
          <w:trHeight w:val="509"/>
          <w:jc w:val="center"/>
        </w:trPr>
        <w:tc>
          <w:tcPr>
            <w:tcW w:w="2671" w:type="dxa"/>
          </w:tcPr>
          <w:p w:rsidR="005F51E6" w:rsidRPr="00305E0F" w:rsidRDefault="005F51E6" w:rsidP="00AE0336">
            <w:r w:rsidRPr="00305E0F">
              <w:t xml:space="preserve">Vendredi 09 octobre </w:t>
            </w:r>
          </w:p>
        </w:tc>
        <w:tc>
          <w:tcPr>
            <w:tcW w:w="3804" w:type="dxa"/>
          </w:tcPr>
          <w:p w:rsidR="005F51E6" w:rsidRPr="00305E0F" w:rsidRDefault="005F51E6" w:rsidP="00AE0336">
            <w:r w:rsidRPr="00305E0F">
              <w:t>CE2/CM2 (Mme Lecomte)</w:t>
            </w:r>
          </w:p>
        </w:tc>
        <w:tc>
          <w:tcPr>
            <w:tcW w:w="4225" w:type="dxa"/>
          </w:tcPr>
          <w:p w:rsidR="005F51E6" w:rsidRPr="00305E0F" w:rsidRDefault="005F51E6" w:rsidP="00AE0336">
            <w:r w:rsidRPr="00305E0F">
              <w:t>Atelier BD à la Médiathèque</w:t>
            </w:r>
          </w:p>
        </w:tc>
        <w:tc>
          <w:tcPr>
            <w:tcW w:w="4048" w:type="dxa"/>
          </w:tcPr>
          <w:p w:rsidR="005F51E6" w:rsidRPr="00305E0F" w:rsidRDefault="005F51E6" w:rsidP="00C812AC"/>
        </w:tc>
      </w:tr>
      <w:tr w:rsidR="00CC0C1B" w:rsidRPr="00A84807" w:rsidTr="00151A03">
        <w:trPr>
          <w:trHeight w:val="509"/>
          <w:jc w:val="center"/>
        </w:trPr>
        <w:tc>
          <w:tcPr>
            <w:tcW w:w="2671" w:type="dxa"/>
          </w:tcPr>
          <w:p w:rsidR="00CC0C1B" w:rsidRPr="00305E0F" w:rsidRDefault="00122BFE" w:rsidP="00AE0336">
            <w:r w:rsidRPr="00305E0F">
              <w:t>Du 12 au 16 octobre</w:t>
            </w:r>
          </w:p>
        </w:tc>
        <w:tc>
          <w:tcPr>
            <w:tcW w:w="3804" w:type="dxa"/>
          </w:tcPr>
          <w:p w:rsidR="00CC0C1B" w:rsidRPr="00305E0F" w:rsidRDefault="00122BFE" w:rsidP="00AE0336">
            <w:r w:rsidRPr="00305E0F">
              <w:t xml:space="preserve">CE2 (Mme </w:t>
            </w:r>
            <w:proofErr w:type="spellStart"/>
            <w:r w:rsidRPr="00305E0F">
              <w:t>Chiappa</w:t>
            </w:r>
            <w:proofErr w:type="spellEnd"/>
            <w:r w:rsidRPr="00305E0F">
              <w:t xml:space="preserve">), CE2/CM2 (Mme Lecomte), </w:t>
            </w:r>
            <w:r w:rsidR="00AE0336" w:rsidRPr="00305E0F">
              <w:t>CM2</w:t>
            </w:r>
            <w:r w:rsidR="00CC0C1B" w:rsidRPr="00305E0F">
              <w:t xml:space="preserve"> (Mme </w:t>
            </w:r>
            <w:proofErr w:type="spellStart"/>
            <w:r w:rsidRPr="00305E0F">
              <w:t>Pommaret</w:t>
            </w:r>
            <w:proofErr w:type="spellEnd"/>
            <w:r w:rsidRPr="00305E0F">
              <w:t>)</w:t>
            </w:r>
          </w:p>
          <w:p w:rsidR="001D5CD8" w:rsidRPr="00305E0F" w:rsidRDefault="001D5CD8" w:rsidP="00AE0336"/>
        </w:tc>
        <w:tc>
          <w:tcPr>
            <w:tcW w:w="4225" w:type="dxa"/>
          </w:tcPr>
          <w:p w:rsidR="00AE0336" w:rsidRPr="00305E0F" w:rsidRDefault="00122BFE" w:rsidP="00AE0336">
            <w:r w:rsidRPr="00305E0F">
              <w:t>Animation semaine du goût : petit déjeuner à l’école</w:t>
            </w:r>
          </w:p>
          <w:p w:rsidR="00CC0C1B" w:rsidRPr="00305E0F" w:rsidRDefault="00CC0C1B" w:rsidP="00AF2736"/>
        </w:tc>
        <w:tc>
          <w:tcPr>
            <w:tcW w:w="4048" w:type="dxa"/>
          </w:tcPr>
          <w:p w:rsidR="00AE0336" w:rsidRPr="00305E0F" w:rsidRDefault="00122BFE" w:rsidP="00C812AC">
            <w:r w:rsidRPr="00305E0F">
              <w:t>OCCE</w:t>
            </w:r>
          </w:p>
          <w:p w:rsidR="00CC0C1B" w:rsidRPr="00305E0F" w:rsidRDefault="00CC0C1B" w:rsidP="00AF2736"/>
        </w:tc>
      </w:tr>
      <w:tr w:rsidR="00491F6B" w:rsidRPr="00A84807" w:rsidTr="00151A03">
        <w:trPr>
          <w:trHeight w:val="810"/>
          <w:jc w:val="center"/>
        </w:trPr>
        <w:tc>
          <w:tcPr>
            <w:tcW w:w="2671" w:type="dxa"/>
          </w:tcPr>
          <w:p w:rsidR="00491F6B" w:rsidRPr="00305E0F" w:rsidRDefault="00491F6B" w:rsidP="008F366C">
            <w:r w:rsidRPr="00305E0F">
              <w:t>15 octobre</w:t>
            </w:r>
          </w:p>
        </w:tc>
        <w:tc>
          <w:tcPr>
            <w:tcW w:w="3804" w:type="dxa"/>
          </w:tcPr>
          <w:p w:rsidR="00491F6B" w:rsidRPr="00305E0F" w:rsidRDefault="00491F6B" w:rsidP="008F366C">
            <w:r w:rsidRPr="00305E0F">
              <w:t>CP</w:t>
            </w:r>
          </w:p>
          <w:p w:rsidR="00491F6B" w:rsidRPr="00305E0F" w:rsidRDefault="00491F6B" w:rsidP="008F366C"/>
        </w:tc>
        <w:tc>
          <w:tcPr>
            <w:tcW w:w="4225" w:type="dxa"/>
          </w:tcPr>
          <w:p w:rsidR="00491F6B" w:rsidRPr="00305E0F" w:rsidRDefault="00491F6B" w:rsidP="008F366C">
            <w:r w:rsidRPr="00305E0F">
              <w:t>Sortie forêt</w:t>
            </w:r>
          </w:p>
          <w:p w:rsidR="00491F6B" w:rsidRPr="00305E0F" w:rsidRDefault="00491F6B" w:rsidP="008F366C"/>
        </w:tc>
        <w:tc>
          <w:tcPr>
            <w:tcW w:w="4048" w:type="dxa"/>
          </w:tcPr>
          <w:p w:rsidR="00491F6B" w:rsidRPr="00305E0F" w:rsidRDefault="00491F6B" w:rsidP="006E532C"/>
        </w:tc>
      </w:tr>
      <w:tr w:rsidR="00491F6B" w:rsidRPr="00A84807" w:rsidTr="00151A03">
        <w:trPr>
          <w:trHeight w:val="810"/>
          <w:jc w:val="center"/>
        </w:trPr>
        <w:tc>
          <w:tcPr>
            <w:tcW w:w="2671" w:type="dxa"/>
          </w:tcPr>
          <w:p w:rsidR="00491F6B" w:rsidRPr="00305E0F" w:rsidRDefault="00491F6B" w:rsidP="00AE0336">
            <w:r w:rsidRPr="00305E0F">
              <w:t>Jeudi 05 novembre</w:t>
            </w:r>
          </w:p>
        </w:tc>
        <w:tc>
          <w:tcPr>
            <w:tcW w:w="3804" w:type="dxa"/>
          </w:tcPr>
          <w:p w:rsidR="00491F6B" w:rsidRPr="00305E0F" w:rsidRDefault="00491F6B" w:rsidP="00122BFE">
            <w:r w:rsidRPr="00305E0F">
              <w:t xml:space="preserve">CE1 (Mmes </w:t>
            </w:r>
            <w:proofErr w:type="spellStart"/>
            <w:r w:rsidRPr="00305E0F">
              <w:t>Lerouge</w:t>
            </w:r>
            <w:proofErr w:type="spellEnd"/>
            <w:r w:rsidRPr="00305E0F">
              <w:t>/Henry –</w:t>
            </w:r>
            <w:proofErr w:type="spellStart"/>
            <w:r w:rsidRPr="00305E0F">
              <w:t>Bernoville</w:t>
            </w:r>
            <w:proofErr w:type="spellEnd"/>
            <w:r w:rsidRPr="00305E0F">
              <w:t>)</w:t>
            </w:r>
          </w:p>
        </w:tc>
        <w:tc>
          <w:tcPr>
            <w:tcW w:w="4225" w:type="dxa"/>
          </w:tcPr>
          <w:p w:rsidR="00491F6B" w:rsidRPr="00305E0F" w:rsidRDefault="00491F6B" w:rsidP="00AE0336">
            <w:r w:rsidRPr="00305E0F">
              <w:t xml:space="preserve">Théâtre </w:t>
            </w:r>
            <w:proofErr w:type="spellStart"/>
            <w:r w:rsidRPr="00305E0F">
              <w:t>Montansier</w:t>
            </w:r>
            <w:proofErr w:type="spellEnd"/>
          </w:p>
          <w:p w:rsidR="00491F6B" w:rsidRPr="00305E0F" w:rsidRDefault="00491F6B" w:rsidP="00AF2736"/>
        </w:tc>
        <w:tc>
          <w:tcPr>
            <w:tcW w:w="4048" w:type="dxa"/>
          </w:tcPr>
          <w:p w:rsidR="00491F6B" w:rsidRPr="00305E0F" w:rsidRDefault="00491F6B" w:rsidP="006E532C">
            <w:r w:rsidRPr="00305E0F">
              <w:t xml:space="preserve">OCCE et association </w:t>
            </w:r>
            <w:proofErr w:type="spellStart"/>
            <w:r w:rsidRPr="00305E0F">
              <w:t>chartripontaine</w:t>
            </w:r>
            <w:proofErr w:type="spellEnd"/>
            <w:r w:rsidRPr="00305E0F">
              <w:t> ? (entrées) Mairie (car)</w:t>
            </w:r>
          </w:p>
          <w:p w:rsidR="00491F6B" w:rsidRPr="00305E0F" w:rsidRDefault="00491F6B" w:rsidP="00AF2736"/>
        </w:tc>
      </w:tr>
      <w:tr w:rsidR="00491F6B" w:rsidRPr="00A84807" w:rsidTr="00151A03">
        <w:trPr>
          <w:trHeight w:val="809"/>
          <w:jc w:val="center"/>
        </w:trPr>
        <w:tc>
          <w:tcPr>
            <w:tcW w:w="2671" w:type="dxa"/>
          </w:tcPr>
          <w:p w:rsidR="00491F6B" w:rsidRPr="00305E0F" w:rsidRDefault="00491F6B" w:rsidP="00AE0336">
            <w:r w:rsidRPr="00305E0F">
              <w:t>Jeudi 19 novembre</w:t>
            </w:r>
          </w:p>
          <w:p w:rsidR="00491F6B" w:rsidRPr="00305E0F" w:rsidRDefault="00491F6B" w:rsidP="00AE0336">
            <w:r w:rsidRPr="00305E0F">
              <w:t>matin</w:t>
            </w:r>
          </w:p>
        </w:tc>
        <w:tc>
          <w:tcPr>
            <w:tcW w:w="3804" w:type="dxa"/>
          </w:tcPr>
          <w:p w:rsidR="00491F6B" w:rsidRPr="00305E0F" w:rsidRDefault="00491F6B" w:rsidP="00E53CF5">
            <w:r w:rsidRPr="00305E0F">
              <w:t>CM1 (Mme Fourré)</w:t>
            </w:r>
          </w:p>
          <w:p w:rsidR="00491F6B" w:rsidRPr="00305E0F" w:rsidRDefault="00491F6B" w:rsidP="00E53CF5"/>
        </w:tc>
        <w:tc>
          <w:tcPr>
            <w:tcW w:w="4225" w:type="dxa"/>
          </w:tcPr>
          <w:p w:rsidR="00491F6B" w:rsidRPr="00305E0F" w:rsidRDefault="00491F6B" w:rsidP="00E53CF5">
            <w:r w:rsidRPr="00305E0F">
              <w:t>Animation CHEP</w:t>
            </w:r>
          </w:p>
          <w:p w:rsidR="00491F6B" w:rsidRPr="00305E0F" w:rsidRDefault="00491F6B" w:rsidP="00E53CF5">
            <w:r w:rsidRPr="00305E0F">
              <w:t>« le déclin des abeilles » à l’école.</w:t>
            </w:r>
          </w:p>
          <w:p w:rsidR="00491F6B" w:rsidRPr="00305E0F" w:rsidRDefault="00491F6B" w:rsidP="00E53CF5"/>
        </w:tc>
        <w:tc>
          <w:tcPr>
            <w:tcW w:w="4048" w:type="dxa"/>
          </w:tcPr>
          <w:p w:rsidR="00491F6B" w:rsidRPr="00305E0F" w:rsidRDefault="00491F6B" w:rsidP="004812D6"/>
          <w:p w:rsidR="00491F6B" w:rsidRPr="00305E0F" w:rsidRDefault="00491F6B" w:rsidP="00491F6B"/>
        </w:tc>
      </w:tr>
      <w:tr w:rsidR="00491F6B" w:rsidRPr="00A84807" w:rsidTr="00151A03">
        <w:trPr>
          <w:trHeight w:val="749"/>
          <w:jc w:val="center"/>
        </w:trPr>
        <w:tc>
          <w:tcPr>
            <w:tcW w:w="2671" w:type="dxa"/>
          </w:tcPr>
          <w:p w:rsidR="00491F6B" w:rsidRPr="00305E0F" w:rsidRDefault="00491F6B" w:rsidP="00AE0336">
            <w:r w:rsidRPr="00305E0F">
              <w:t>Lundi 30 novembre</w:t>
            </w:r>
          </w:p>
        </w:tc>
        <w:tc>
          <w:tcPr>
            <w:tcW w:w="3804" w:type="dxa"/>
          </w:tcPr>
          <w:p w:rsidR="00491F6B" w:rsidRPr="00305E0F" w:rsidRDefault="00491F6B" w:rsidP="00E53CF5">
            <w:pPr>
              <w:tabs>
                <w:tab w:val="center" w:pos="1876"/>
              </w:tabs>
            </w:pPr>
            <w:r w:rsidRPr="00305E0F">
              <w:t>CM2 (3 classes)</w:t>
            </w:r>
          </w:p>
        </w:tc>
        <w:tc>
          <w:tcPr>
            <w:tcW w:w="4225" w:type="dxa"/>
          </w:tcPr>
          <w:p w:rsidR="00491F6B" w:rsidRPr="00305E0F" w:rsidRDefault="00491F6B" w:rsidP="00E5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fr-FR"/>
              </w:rPr>
            </w:pPr>
            <w:r w:rsidRPr="00305E0F">
              <w:rPr>
                <w:rFonts w:eastAsia="Times New Roman" w:cs="Courier New"/>
                <w:lang w:eastAsia="fr-FR"/>
              </w:rPr>
              <w:t>Brigade de prévention de la délinquance juvénile</w:t>
            </w:r>
          </w:p>
        </w:tc>
        <w:tc>
          <w:tcPr>
            <w:tcW w:w="4048" w:type="dxa"/>
          </w:tcPr>
          <w:p w:rsidR="00491F6B" w:rsidRPr="00305E0F" w:rsidRDefault="00491F6B" w:rsidP="00AF2736"/>
        </w:tc>
      </w:tr>
      <w:tr w:rsidR="00491F6B" w:rsidRPr="00A84807" w:rsidTr="00151A03">
        <w:trPr>
          <w:trHeight w:val="641"/>
          <w:jc w:val="center"/>
        </w:trPr>
        <w:tc>
          <w:tcPr>
            <w:tcW w:w="2671" w:type="dxa"/>
          </w:tcPr>
          <w:p w:rsidR="00491F6B" w:rsidRPr="00305E0F" w:rsidRDefault="00A40940" w:rsidP="00AE0336">
            <w:r>
              <w:t>Octobre à mai</w:t>
            </w:r>
          </w:p>
        </w:tc>
        <w:tc>
          <w:tcPr>
            <w:tcW w:w="3804" w:type="dxa"/>
          </w:tcPr>
          <w:p w:rsidR="00491F6B" w:rsidRPr="00305E0F" w:rsidRDefault="00491F6B" w:rsidP="00E53CF5">
            <w:pPr>
              <w:jc w:val="center"/>
            </w:pPr>
            <w:r w:rsidRPr="00305E0F">
              <w:t>Toutes les classes</w:t>
            </w:r>
          </w:p>
          <w:p w:rsidR="00491F6B" w:rsidRPr="00305E0F" w:rsidRDefault="00491F6B" w:rsidP="00E53CF5">
            <w:pPr>
              <w:jc w:val="center"/>
            </w:pPr>
          </w:p>
        </w:tc>
        <w:tc>
          <w:tcPr>
            <w:tcW w:w="4225" w:type="dxa"/>
          </w:tcPr>
          <w:p w:rsidR="00491F6B" w:rsidRPr="00305E0F" w:rsidRDefault="00491F6B" w:rsidP="00E53CF5">
            <w:r w:rsidRPr="00305E0F">
              <w:t>Médiathèque</w:t>
            </w:r>
          </w:p>
          <w:p w:rsidR="00491F6B" w:rsidRPr="00305E0F" w:rsidRDefault="00491F6B" w:rsidP="00E53CF5"/>
        </w:tc>
        <w:tc>
          <w:tcPr>
            <w:tcW w:w="4048" w:type="dxa"/>
          </w:tcPr>
          <w:p w:rsidR="00491F6B" w:rsidRPr="00305E0F" w:rsidRDefault="00491F6B" w:rsidP="0067636D"/>
        </w:tc>
      </w:tr>
      <w:tr w:rsidR="00327688" w:rsidRPr="00A84807" w:rsidTr="00151A03">
        <w:trPr>
          <w:trHeight w:val="641"/>
          <w:jc w:val="center"/>
        </w:trPr>
        <w:tc>
          <w:tcPr>
            <w:tcW w:w="2671" w:type="dxa"/>
          </w:tcPr>
          <w:p w:rsidR="00327688" w:rsidRPr="00305E0F" w:rsidRDefault="00327688" w:rsidP="00AE0336">
            <w:r w:rsidRPr="00305E0F">
              <w:t>Mardi 1</w:t>
            </w:r>
            <w:r w:rsidRPr="00305E0F">
              <w:rPr>
                <w:vertAlign w:val="superscript"/>
              </w:rPr>
              <w:t>er</w:t>
            </w:r>
            <w:r w:rsidRPr="00305E0F">
              <w:t xml:space="preserve"> décembre</w:t>
            </w:r>
          </w:p>
        </w:tc>
        <w:tc>
          <w:tcPr>
            <w:tcW w:w="3804" w:type="dxa"/>
          </w:tcPr>
          <w:p w:rsidR="00327688" w:rsidRPr="00305E0F" w:rsidRDefault="00327688" w:rsidP="00327688">
            <w:pPr>
              <w:jc w:val="center"/>
            </w:pPr>
            <w:r w:rsidRPr="00305E0F">
              <w:t xml:space="preserve">CE2/CM2 (Mme Lecomte) et CM2 (Mme </w:t>
            </w:r>
            <w:proofErr w:type="spellStart"/>
            <w:r w:rsidRPr="00305E0F">
              <w:t>Pommaret</w:t>
            </w:r>
            <w:proofErr w:type="spellEnd"/>
            <w:r w:rsidRPr="00305E0F">
              <w:t>)</w:t>
            </w:r>
          </w:p>
        </w:tc>
        <w:tc>
          <w:tcPr>
            <w:tcW w:w="4225" w:type="dxa"/>
          </w:tcPr>
          <w:p w:rsidR="00327688" w:rsidRPr="00305E0F" w:rsidRDefault="00327688" w:rsidP="00327688">
            <w:r w:rsidRPr="00305E0F">
              <w:t>Projet Ecole et cinéma</w:t>
            </w:r>
            <w:r w:rsidR="000E2212" w:rsidRPr="00305E0F">
              <w:t xml:space="preserve"> Barbacane</w:t>
            </w:r>
          </w:p>
          <w:p w:rsidR="000E2212" w:rsidRPr="00305E0F" w:rsidRDefault="000E2212" w:rsidP="000E2212">
            <w:r w:rsidRPr="00305E0F">
              <w:rPr>
                <w:b/>
                <w:bCs/>
                <w:color w:val="1F497D"/>
              </w:rPr>
              <w:t>« E.T</w:t>
            </w:r>
            <w:r w:rsidRPr="00305E0F">
              <w:rPr>
                <w:color w:val="1F497D"/>
              </w:rPr>
              <w:t>  »</w:t>
            </w:r>
          </w:p>
        </w:tc>
        <w:tc>
          <w:tcPr>
            <w:tcW w:w="4048" w:type="dxa"/>
          </w:tcPr>
          <w:p w:rsidR="00327688" w:rsidRPr="00305E0F" w:rsidRDefault="00327688" w:rsidP="00327688">
            <w:r w:rsidRPr="00305E0F">
              <w:t xml:space="preserve">OCCE et association </w:t>
            </w:r>
            <w:proofErr w:type="spellStart"/>
            <w:r w:rsidRPr="00305E0F">
              <w:t>chartripontaine</w:t>
            </w:r>
            <w:proofErr w:type="spellEnd"/>
            <w:r w:rsidRPr="00305E0F">
              <w:t>, Mairie (car)</w:t>
            </w:r>
          </w:p>
          <w:p w:rsidR="00327688" w:rsidRPr="00305E0F" w:rsidRDefault="00327688" w:rsidP="0067636D"/>
        </w:tc>
      </w:tr>
      <w:tr w:rsidR="001244AB" w:rsidRPr="00A84807" w:rsidTr="00151A03">
        <w:trPr>
          <w:trHeight w:val="641"/>
          <w:jc w:val="center"/>
        </w:trPr>
        <w:tc>
          <w:tcPr>
            <w:tcW w:w="2671" w:type="dxa"/>
          </w:tcPr>
          <w:p w:rsidR="001244AB" w:rsidRPr="00305E0F" w:rsidRDefault="001244AB" w:rsidP="00AE0336">
            <w:r w:rsidRPr="00305E0F">
              <w:t>Lundi 25 janvier</w:t>
            </w:r>
          </w:p>
        </w:tc>
        <w:tc>
          <w:tcPr>
            <w:tcW w:w="3804" w:type="dxa"/>
          </w:tcPr>
          <w:p w:rsidR="001244AB" w:rsidRPr="00305E0F" w:rsidRDefault="001244AB" w:rsidP="001244AB">
            <w:pPr>
              <w:jc w:val="center"/>
            </w:pPr>
            <w:r w:rsidRPr="00305E0F">
              <w:t xml:space="preserve">CE2/CM2 (Mme Lecomte) et CM2 (Mme </w:t>
            </w:r>
            <w:proofErr w:type="spellStart"/>
            <w:r w:rsidRPr="00305E0F">
              <w:t>Pommaret</w:t>
            </w:r>
            <w:proofErr w:type="spellEnd"/>
            <w:r w:rsidRPr="00305E0F">
              <w:t>)</w:t>
            </w:r>
          </w:p>
        </w:tc>
        <w:tc>
          <w:tcPr>
            <w:tcW w:w="4225" w:type="dxa"/>
          </w:tcPr>
          <w:p w:rsidR="001244AB" w:rsidRPr="00305E0F" w:rsidRDefault="001244AB" w:rsidP="00327688">
            <w:r w:rsidRPr="00305E0F">
              <w:t xml:space="preserve">Visite </w:t>
            </w:r>
            <w:r w:rsidR="00AE7D34" w:rsidRPr="00305E0F">
              <w:t xml:space="preserve">au </w:t>
            </w:r>
            <w:r w:rsidRPr="00305E0F">
              <w:t xml:space="preserve">SIDOMPE à </w:t>
            </w:r>
            <w:proofErr w:type="spellStart"/>
            <w:r w:rsidRPr="00305E0F">
              <w:t>Thiverval</w:t>
            </w:r>
            <w:proofErr w:type="spellEnd"/>
            <w:r w:rsidRPr="00305E0F">
              <w:t>- Grignon</w:t>
            </w:r>
            <w:r w:rsidR="00AE7D34" w:rsidRPr="00305E0F">
              <w:t xml:space="preserve"> (centre de tri des déchets)</w:t>
            </w:r>
          </w:p>
        </w:tc>
        <w:tc>
          <w:tcPr>
            <w:tcW w:w="4048" w:type="dxa"/>
          </w:tcPr>
          <w:p w:rsidR="001244AB" w:rsidRPr="00305E0F" w:rsidRDefault="001244AB" w:rsidP="00327688">
            <w:r w:rsidRPr="00305E0F">
              <w:t>Gratuit (car payé par le SIDOMPE)</w:t>
            </w:r>
          </w:p>
        </w:tc>
      </w:tr>
      <w:tr w:rsidR="00B61944" w:rsidRPr="00A84807" w:rsidTr="00151A03">
        <w:trPr>
          <w:trHeight w:val="641"/>
          <w:jc w:val="center"/>
        </w:trPr>
        <w:tc>
          <w:tcPr>
            <w:tcW w:w="2671" w:type="dxa"/>
          </w:tcPr>
          <w:p w:rsidR="00B61944" w:rsidRPr="00305E0F" w:rsidRDefault="00B61944" w:rsidP="00AE0336">
            <w:r w:rsidRPr="00305E0F">
              <w:t>Mercredi 27 janvier et 03 février</w:t>
            </w:r>
          </w:p>
        </w:tc>
        <w:tc>
          <w:tcPr>
            <w:tcW w:w="3804" w:type="dxa"/>
          </w:tcPr>
          <w:p w:rsidR="00B61944" w:rsidRPr="00305E0F" w:rsidRDefault="00B61944" w:rsidP="00B61944">
            <w:pPr>
              <w:jc w:val="center"/>
            </w:pPr>
            <w:r w:rsidRPr="00305E0F">
              <w:t xml:space="preserve">CM1 et CE2 Madame Pérot </w:t>
            </w:r>
          </w:p>
        </w:tc>
        <w:tc>
          <w:tcPr>
            <w:tcW w:w="4225" w:type="dxa"/>
          </w:tcPr>
          <w:p w:rsidR="00B61944" w:rsidRPr="00305E0F" w:rsidRDefault="00E5464A" w:rsidP="00327688">
            <w:r w:rsidRPr="00305E0F">
              <w:t xml:space="preserve">Odyssées en Yvelines </w:t>
            </w:r>
            <w:r w:rsidR="00B61944" w:rsidRPr="00305E0F">
              <w:t>présentation de la pièce par un comédien</w:t>
            </w:r>
          </w:p>
        </w:tc>
        <w:tc>
          <w:tcPr>
            <w:tcW w:w="4048" w:type="dxa"/>
          </w:tcPr>
          <w:p w:rsidR="00B61944" w:rsidRPr="00305E0F" w:rsidRDefault="00E5464A" w:rsidP="00327688">
            <w:r w:rsidRPr="00305E0F">
              <w:t>gratuit</w:t>
            </w:r>
          </w:p>
        </w:tc>
      </w:tr>
      <w:tr w:rsidR="008A49BD" w:rsidRPr="00A84807" w:rsidTr="00151A03">
        <w:trPr>
          <w:trHeight w:val="641"/>
          <w:jc w:val="center"/>
        </w:trPr>
        <w:tc>
          <w:tcPr>
            <w:tcW w:w="2671" w:type="dxa"/>
          </w:tcPr>
          <w:p w:rsidR="008A49BD" w:rsidRPr="00305E0F" w:rsidRDefault="00C355DB" w:rsidP="00AE0336">
            <w:r w:rsidRPr="00305E0F">
              <w:t xml:space="preserve">Mardi 02 février </w:t>
            </w:r>
          </w:p>
        </w:tc>
        <w:tc>
          <w:tcPr>
            <w:tcW w:w="3804" w:type="dxa"/>
          </w:tcPr>
          <w:p w:rsidR="008A49BD" w:rsidRPr="00305E0F" w:rsidRDefault="00C355DB" w:rsidP="00C355DB">
            <w:pPr>
              <w:jc w:val="center"/>
            </w:pPr>
            <w:r w:rsidRPr="00305E0F">
              <w:t xml:space="preserve">CM1 Madame Fourré et Monsieur </w:t>
            </w:r>
            <w:proofErr w:type="spellStart"/>
            <w:r w:rsidRPr="00305E0F">
              <w:t>Héliot</w:t>
            </w:r>
            <w:proofErr w:type="spellEnd"/>
          </w:p>
        </w:tc>
        <w:tc>
          <w:tcPr>
            <w:tcW w:w="4225" w:type="dxa"/>
          </w:tcPr>
          <w:p w:rsidR="008A49BD" w:rsidRPr="00305E0F" w:rsidRDefault="00C355DB" w:rsidP="00C355DB">
            <w:r w:rsidRPr="00305E0F">
              <w:t>Odyssées en Yvelines Médiathèque</w:t>
            </w:r>
          </w:p>
          <w:p w:rsidR="00C355DB" w:rsidRPr="00305E0F" w:rsidRDefault="00C355DB" w:rsidP="00C355DB">
            <w:r w:rsidRPr="00305E0F">
              <w:t xml:space="preserve">« Camille, Max et le </w:t>
            </w:r>
            <w:proofErr w:type="spellStart"/>
            <w:r w:rsidRPr="00305E0F">
              <w:t>Big</w:t>
            </w:r>
            <w:proofErr w:type="spellEnd"/>
            <w:r w:rsidRPr="00305E0F">
              <w:t xml:space="preserve"> Bang Club </w:t>
            </w:r>
          </w:p>
        </w:tc>
        <w:tc>
          <w:tcPr>
            <w:tcW w:w="4048" w:type="dxa"/>
          </w:tcPr>
          <w:p w:rsidR="008A49BD" w:rsidRPr="00305E0F" w:rsidRDefault="00C355DB" w:rsidP="00327688">
            <w:r w:rsidRPr="00305E0F">
              <w:t>Gratuit</w:t>
            </w:r>
          </w:p>
        </w:tc>
      </w:tr>
      <w:tr w:rsidR="008A49BD" w:rsidRPr="00A84807" w:rsidTr="00151A03">
        <w:trPr>
          <w:trHeight w:val="641"/>
          <w:jc w:val="center"/>
        </w:trPr>
        <w:tc>
          <w:tcPr>
            <w:tcW w:w="2671" w:type="dxa"/>
          </w:tcPr>
          <w:p w:rsidR="008A49BD" w:rsidRPr="00305E0F" w:rsidRDefault="00C355DB" w:rsidP="00AE0336">
            <w:r w:rsidRPr="00305E0F">
              <w:t>Vendredi 05 février</w:t>
            </w:r>
          </w:p>
        </w:tc>
        <w:tc>
          <w:tcPr>
            <w:tcW w:w="3804" w:type="dxa"/>
          </w:tcPr>
          <w:p w:rsidR="008A49BD" w:rsidRPr="00305E0F" w:rsidRDefault="00C355DB" w:rsidP="00C355DB">
            <w:pPr>
              <w:jc w:val="center"/>
            </w:pPr>
            <w:r w:rsidRPr="00305E0F">
              <w:t xml:space="preserve">CE2 Madame Pérot CM1 Madame </w:t>
            </w:r>
            <w:proofErr w:type="spellStart"/>
            <w:r w:rsidRPr="00305E0F">
              <w:t>Lapchin</w:t>
            </w:r>
            <w:proofErr w:type="spellEnd"/>
          </w:p>
        </w:tc>
        <w:tc>
          <w:tcPr>
            <w:tcW w:w="4225" w:type="dxa"/>
          </w:tcPr>
          <w:p w:rsidR="00C355DB" w:rsidRPr="00305E0F" w:rsidRDefault="00C355DB" w:rsidP="00C355DB">
            <w:r w:rsidRPr="00305E0F">
              <w:t>Odyssées en Yvelines Médiathèque</w:t>
            </w:r>
          </w:p>
          <w:p w:rsidR="008A49BD" w:rsidRPr="00305E0F" w:rsidRDefault="00C355DB" w:rsidP="00C355DB">
            <w:r w:rsidRPr="00305E0F">
              <w:t>« Elle pas Princesse, Lui pas Héros</w:t>
            </w:r>
          </w:p>
        </w:tc>
        <w:tc>
          <w:tcPr>
            <w:tcW w:w="4048" w:type="dxa"/>
          </w:tcPr>
          <w:p w:rsidR="008A49BD" w:rsidRPr="00305E0F" w:rsidRDefault="00C355DB" w:rsidP="00327688">
            <w:r w:rsidRPr="00305E0F">
              <w:t>Gratuit</w:t>
            </w:r>
          </w:p>
        </w:tc>
      </w:tr>
      <w:tr w:rsidR="0016525C" w:rsidRPr="00A84807" w:rsidTr="00151A03">
        <w:trPr>
          <w:trHeight w:val="641"/>
          <w:jc w:val="center"/>
        </w:trPr>
        <w:tc>
          <w:tcPr>
            <w:tcW w:w="2671" w:type="dxa"/>
          </w:tcPr>
          <w:p w:rsidR="0016525C" w:rsidRPr="00305E0F" w:rsidRDefault="0016525C" w:rsidP="00C355DB">
            <w:r w:rsidRPr="00305E0F">
              <w:t xml:space="preserve">Jeudi </w:t>
            </w:r>
            <w:r w:rsidR="00C355DB" w:rsidRPr="00305E0F">
              <w:t xml:space="preserve">04 </w:t>
            </w:r>
            <w:r w:rsidRPr="00305E0F">
              <w:t>et vendredi 05 février</w:t>
            </w:r>
          </w:p>
        </w:tc>
        <w:tc>
          <w:tcPr>
            <w:tcW w:w="3804" w:type="dxa"/>
          </w:tcPr>
          <w:p w:rsidR="0016525C" w:rsidRPr="00305E0F" w:rsidRDefault="0016525C" w:rsidP="0016525C">
            <w:r w:rsidRPr="00305E0F">
              <w:t xml:space="preserve">CE2/CM2 (Mme Lecomte) et CM2 (Mmes </w:t>
            </w:r>
            <w:proofErr w:type="spellStart"/>
            <w:r w:rsidRPr="00305E0F">
              <w:t>Pommaret</w:t>
            </w:r>
            <w:proofErr w:type="spellEnd"/>
            <w:r w:rsidRPr="00305E0F">
              <w:t xml:space="preserve"> -Bigot)</w:t>
            </w:r>
          </w:p>
        </w:tc>
        <w:tc>
          <w:tcPr>
            <w:tcW w:w="4225" w:type="dxa"/>
          </w:tcPr>
          <w:p w:rsidR="0016525C" w:rsidRPr="00305E0F" w:rsidRDefault="0016525C" w:rsidP="00327688">
            <w:r w:rsidRPr="00305E0F">
              <w:t>Intervention SNCF dans les classes</w:t>
            </w:r>
          </w:p>
        </w:tc>
        <w:tc>
          <w:tcPr>
            <w:tcW w:w="4048" w:type="dxa"/>
          </w:tcPr>
          <w:p w:rsidR="0016525C" w:rsidRPr="00305E0F" w:rsidRDefault="0016525C" w:rsidP="00327688">
            <w:r w:rsidRPr="00305E0F">
              <w:t>gratuit</w:t>
            </w:r>
          </w:p>
        </w:tc>
      </w:tr>
      <w:tr w:rsidR="00491F6B" w:rsidRPr="00A84807" w:rsidTr="00151A03">
        <w:trPr>
          <w:trHeight w:val="687"/>
          <w:jc w:val="center"/>
        </w:trPr>
        <w:tc>
          <w:tcPr>
            <w:tcW w:w="2671" w:type="dxa"/>
          </w:tcPr>
          <w:p w:rsidR="00491F6B" w:rsidRPr="00305E0F" w:rsidRDefault="00491F6B" w:rsidP="00AE0336">
            <w:r w:rsidRPr="00305E0F">
              <w:lastRenderedPageBreak/>
              <w:t>Vendredi 19 février</w:t>
            </w:r>
          </w:p>
        </w:tc>
        <w:tc>
          <w:tcPr>
            <w:tcW w:w="3804" w:type="dxa"/>
          </w:tcPr>
          <w:p w:rsidR="00491F6B" w:rsidRPr="00305E0F" w:rsidRDefault="00491F6B" w:rsidP="00D0331C">
            <w:r w:rsidRPr="00305E0F">
              <w:t xml:space="preserve">CE1 Mme </w:t>
            </w:r>
            <w:proofErr w:type="spellStart"/>
            <w:r w:rsidRPr="00305E0F">
              <w:t>Bernoville</w:t>
            </w:r>
            <w:proofErr w:type="spellEnd"/>
            <w:r w:rsidRPr="00305E0F">
              <w:t xml:space="preserve"> et CE2 Mme </w:t>
            </w:r>
            <w:proofErr w:type="spellStart"/>
            <w:r w:rsidRPr="00305E0F">
              <w:t>Chiappa</w:t>
            </w:r>
            <w:proofErr w:type="spellEnd"/>
          </w:p>
        </w:tc>
        <w:tc>
          <w:tcPr>
            <w:tcW w:w="4225" w:type="dxa"/>
          </w:tcPr>
          <w:p w:rsidR="00491F6B" w:rsidRPr="00305E0F" w:rsidRDefault="00491F6B" w:rsidP="00D0331C">
            <w:r w:rsidRPr="00305E0F">
              <w:t xml:space="preserve">Théâtre Espace culturel </w:t>
            </w:r>
            <w:proofErr w:type="spellStart"/>
            <w:r w:rsidRPr="00305E0F">
              <w:t>A.Camus</w:t>
            </w:r>
            <w:proofErr w:type="spellEnd"/>
          </w:p>
          <w:p w:rsidR="00491F6B" w:rsidRPr="00305E0F" w:rsidRDefault="00491F6B" w:rsidP="00D0331C">
            <w:r w:rsidRPr="00305E0F">
              <w:t>« rose »</w:t>
            </w:r>
          </w:p>
        </w:tc>
        <w:tc>
          <w:tcPr>
            <w:tcW w:w="4048" w:type="dxa"/>
          </w:tcPr>
          <w:p w:rsidR="00491F6B" w:rsidRPr="00305E0F" w:rsidRDefault="00491F6B" w:rsidP="00D0331C">
            <w:r w:rsidRPr="00305E0F">
              <w:t xml:space="preserve">OCCE et </w:t>
            </w:r>
            <w:r w:rsidR="008A49BD" w:rsidRPr="00305E0F">
              <w:t xml:space="preserve">Mairie (car) </w:t>
            </w:r>
            <w:r w:rsidRPr="00305E0F">
              <w:t xml:space="preserve">association </w:t>
            </w:r>
            <w:proofErr w:type="spellStart"/>
            <w:r w:rsidRPr="00305E0F">
              <w:t>chartripontaine</w:t>
            </w:r>
            <w:proofErr w:type="spellEnd"/>
            <w:r w:rsidRPr="00305E0F">
              <w:t xml:space="preserve"> ? (entrées) </w:t>
            </w:r>
          </w:p>
          <w:p w:rsidR="00491F6B" w:rsidRPr="00305E0F" w:rsidRDefault="00491F6B" w:rsidP="0067636D"/>
        </w:tc>
      </w:tr>
      <w:tr w:rsidR="00327688" w:rsidRPr="00A84807" w:rsidTr="00151A03">
        <w:trPr>
          <w:trHeight w:val="641"/>
          <w:jc w:val="center"/>
        </w:trPr>
        <w:tc>
          <w:tcPr>
            <w:tcW w:w="2671" w:type="dxa"/>
          </w:tcPr>
          <w:p w:rsidR="00327688" w:rsidRPr="00305E0F" w:rsidRDefault="00327688" w:rsidP="00AE0336">
            <w:r w:rsidRPr="00305E0F">
              <w:t>Mardi 08 mars</w:t>
            </w:r>
          </w:p>
        </w:tc>
        <w:tc>
          <w:tcPr>
            <w:tcW w:w="3804" w:type="dxa"/>
          </w:tcPr>
          <w:p w:rsidR="00327688" w:rsidRPr="00305E0F" w:rsidRDefault="00327688" w:rsidP="0051380F">
            <w:pPr>
              <w:jc w:val="center"/>
            </w:pPr>
            <w:r w:rsidRPr="00305E0F">
              <w:t xml:space="preserve">CE2/CM2 (Mme Lecomte) et CM2 (Mme </w:t>
            </w:r>
            <w:proofErr w:type="spellStart"/>
            <w:r w:rsidRPr="00305E0F">
              <w:t>Pommaret</w:t>
            </w:r>
            <w:proofErr w:type="spellEnd"/>
            <w:r w:rsidRPr="00305E0F">
              <w:t>)</w:t>
            </w:r>
          </w:p>
        </w:tc>
        <w:tc>
          <w:tcPr>
            <w:tcW w:w="4225" w:type="dxa"/>
          </w:tcPr>
          <w:p w:rsidR="00327688" w:rsidRPr="00305E0F" w:rsidRDefault="00327688" w:rsidP="0051380F">
            <w:r w:rsidRPr="00305E0F">
              <w:t>Projet Ecole et cinéma</w:t>
            </w:r>
            <w:r w:rsidR="000E2212" w:rsidRPr="00305E0F">
              <w:t xml:space="preserve"> Barbacane</w:t>
            </w:r>
          </w:p>
          <w:p w:rsidR="000E2212" w:rsidRPr="00305E0F" w:rsidRDefault="000E2212" w:rsidP="0051380F">
            <w:r w:rsidRPr="00305E0F">
              <w:rPr>
                <w:b/>
                <w:bCs/>
                <w:color w:val="1F497D"/>
              </w:rPr>
              <w:t>« Wajda »</w:t>
            </w:r>
          </w:p>
        </w:tc>
        <w:tc>
          <w:tcPr>
            <w:tcW w:w="4048" w:type="dxa"/>
          </w:tcPr>
          <w:p w:rsidR="00327688" w:rsidRPr="00305E0F" w:rsidRDefault="00327688" w:rsidP="0051380F">
            <w:r w:rsidRPr="00305E0F">
              <w:t xml:space="preserve">OCCE et association </w:t>
            </w:r>
            <w:proofErr w:type="spellStart"/>
            <w:r w:rsidRPr="00305E0F">
              <w:t>chartripontaine</w:t>
            </w:r>
            <w:proofErr w:type="spellEnd"/>
            <w:r w:rsidRPr="00305E0F">
              <w:t>, Mairie (car)</w:t>
            </w:r>
          </w:p>
          <w:p w:rsidR="00327688" w:rsidRPr="00305E0F" w:rsidRDefault="00327688" w:rsidP="0051380F"/>
        </w:tc>
      </w:tr>
      <w:tr w:rsidR="0011546C" w:rsidRPr="002D6718" w:rsidTr="00151A03">
        <w:trPr>
          <w:trHeight w:val="641"/>
          <w:jc w:val="center"/>
        </w:trPr>
        <w:tc>
          <w:tcPr>
            <w:tcW w:w="2671" w:type="dxa"/>
          </w:tcPr>
          <w:p w:rsidR="0011546C" w:rsidRPr="002D6718" w:rsidRDefault="0011546C" w:rsidP="00AE0336">
            <w:r w:rsidRPr="002D6718">
              <w:t>Mardi 08 mars- 15 mars – 12 avril</w:t>
            </w:r>
          </w:p>
        </w:tc>
        <w:tc>
          <w:tcPr>
            <w:tcW w:w="3804" w:type="dxa"/>
          </w:tcPr>
          <w:p w:rsidR="0011546C" w:rsidRPr="002D6718" w:rsidRDefault="0011546C" w:rsidP="0051380F">
            <w:pPr>
              <w:jc w:val="center"/>
            </w:pPr>
            <w:r w:rsidRPr="002D6718">
              <w:t>CM2</w:t>
            </w:r>
          </w:p>
        </w:tc>
        <w:tc>
          <w:tcPr>
            <w:tcW w:w="4225" w:type="dxa"/>
          </w:tcPr>
          <w:p w:rsidR="0011546C" w:rsidRPr="002D6718" w:rsidRDefault="0011546C" w:rsidP="0051380F">
            <w:r w:rsidRPr="002D6718">
              <w:t>Sécurité routière Permis vélo</w:t>
            </w:r>
          </w:p>
        </w:tc>
        <w:tc>
          <w:tcPr>
            <w:tcW w:w="4048" w:type="dxa"/>
          </w:tcPr>
          <w:p w:rsidR="0011546C" w:rsidRPr="002D6718" w:rsidRDefault="0011546C" w:rsidP="0051380F">
            <w:r w:rsidRPr="002D6718">
              <w:t>école</w:t>
            </w:r>
          </w:p>
        </w:tc>
      </w:tr>
      <w:tr w:rsidR="004A5BEC" w:rsidRPr="002D6718" w:rsidTr="00151A03">
        <w:trPr>
          <w:trHeight w:val="641"/>
          <w:jc w:val="center"/>
        </w:trPr>
        <w:tc>
          <w:tcPr>
            <w:tcW w:w="2671" w:type="dxa"/>
          </w:tcPr>
          <w:p w:rsidR="004A5BEC" w:rsidRPr="002D6718" w:rsidRDefault="004A5BEC" w:rsidP="00AE0336">
            <w:r w:rsidRPr="002D6718">
              <w:t>Jeudi 07 avril</w:t>
            </w:r>
          </w:p>
        </w:tc>
        <w:tc>
          <w:tcPr>
            <w:tcW w:w="3804" w:type="dxa"/>
          </w:tcPr>
          <w:p w:rsidR="004A5BEC" w:rsidRPr="002D6718" w:rsidRDefault="004A5BEC" w:rsidP="0051380F">
            <w:pPr>
              <w:jc w:val="center"/>
            </w:pPr>
            <w:r w:rsidRPr="002D6718">
              <w:t xml:space="preserve">CE2 Mme </w:t>
            </w:r>
            <w:proofErr w:type="spellStart"/>
            <w:r w:rsidRPr="002D6718">
              <w:t>Chiappa</w:t>
            </w:r>
            <w:proofErr w:type="spellEnd"/>
            <w:r w:rsidRPr="002D6718">
              <w:t xml:space="preserve"> et CM1 Madame Fourré</w:t>
            </w:r>
          </w:p>
        </w:tc>
        <w:tc>
          <w:tcPr>
            <w:tcW w:w="4225" w:type="dxa"/>
          </w:tcPr>
          <w:p w:rsidR="004A5BEC" w:rsidRPr="002D6718" w:rsidRDefault="004A5BEC" w:rsidP="0051380F">
            <w:r w:rsidRPr="002D6718">
              <w:t xml:space="preserve">Visite au SIDOMPE à </w:t>
            </w:r>
            <w:proofErr w:type="spellStart"/>
            <w:r w:rsidRPr="002D6718">
              <w:t>Thiverval</w:t>
            </w:r>
            <w:proofErr w:type="spellEnd"/>
            <w:r w:rsidRPr="002D6718">
              <w:t>- Grignon (centre de tri des déchets</w:t>
            </w:r>
          </w:p>
        </w:tc>
        <w:tc>
          <w:tcPr>
            <w:tcW w:w="4048" w:type="dxa"/>
          </w:tcPr>
          <w:p w:rsidR="004A5BEC" w:rsidRPr="002D6718" w:rsidRDefault="004A5BEC" w:rsidP="0051380F">
            <w:r w:rsidRPr="002D6718">
              <w:t>Gratuit (car payé par le SIDOMPE)</w:t>
            </w:r>
          </w:p>
        </w:tc>
      </w:tr>
      <w:tr w:rsidR="000971DE" w:rsidRPr="002D6718" w:rsidTr="00151A03">
        <w:trPr>
          <w:trHeight w:val="641"/>
          <w:jc w:val="center"/>
        </w:trPr>
        <w:tc>
          <w:tcPr>
            <w:tcW w:w="2671" w:type="dxa"/>
          </w:tcPr>
          <w:p w:rsidR="000971DE" w:rsidRPr="002D6718" w:rsidRDefault="000971DE" w:rsidP="00AE0336">
            <w:r w:rsidRPr="002D6718">
              <w:t>Mardi 03 mai</w:t>
            </w:r>
          </w:p>
        </w:tc>
        <w:tc>
          <w:tcPr>
            <w:tcW w:w="3804" w:type="dxa"/>
          </w:tcPr>
          <w:p w:rsidR="000971DE" w:rsidRPr="002D6718" w:rsidRDefault="000971DE" w:rsidP="0051380F">
            <w:pPr>
              <w:jc w:val="center"/>
            </w:pPr>
            <w:r w:rsidRPr="002D6718">
              <w:t xml:space="preserve">CE2/CM2 (Mme Lecomte) et CM2 (Mme </w:t>
            </w:r>
            <w:proofErr w:type="spellStart"/>
            <w:r w:rsidRPr="002D6718">
              <w:t>Pommaret</w:t>
            </w:r>
            <w:proofErr w:type="spellEnd"/>
            <w:r w:rsidRPr="002D6718">
              <w:t>)</w:t>
            </w:r>
          </w:p>
        </w:tc>
        <w:tc>
          <w:tcPr>
            <w:tcW w:w="4225" w:type="dxa"/>
          </w:tcPr>
          <w:p w:rsidR="000971DE" w:rsidRPr="002D6718" w:rsidRDefault="000971DE" w:rsidP="0051380F">
            <w:r w:rsidRPr="002D6718">
              <w:t>Projet Ecole et cinéma</w:t>
            </w:r>
            <w:r w:rsidR="000E2212" w:rsidRPr="002D6718">
              <w:t xml:space="preserve"> Barbacane</w:t>
            </w:r>
          </w:p>
          <w:p w:rsidR="000E2212" w:rsidRPr="002D6718" w:rsidRDefault="000E2212" w:rsidP="0051380F">
            <w:r w:rsidRPr="002D6718">
              <w:t>   « </w:t>
            </w:r>
            <w:r w:rsidRPr="002D6718">
              <w:rPr>
                <w:b/>
                <w:bCs/>
                <w:color w:val="1F497D"/>
              </w:rPr>
              <w:t>Le voleur de bicyclette »</w:t>
            </w:r>
          </w:p>
        </w:tc>
        <w:tc>
          <w:tcPr>
            <w:tcW w:w="4048" w:type="dxa"/>
          </w:tcPr>
          <w:p w:rsidR="000971DE" w:rsidRPr="002D6718" w:rsidRDefault="000971DE" w:rsidP="000971DE">
            <w:r w:rsidRPr="002D6718">
              <w:t xml:space="preserve">OCCE et association </w:t>
            </w:r>
            <w:proofErr w:type="spellStart"/>
            <w:r w:rsidRPr="002D6718">
              <w:t>chartripontaine</w:t>
            </w:r>
            <w:proofErr w:type="spellEnd"/>
            <w:r w:rsidRPr="002D6718">
              <w:t>,  Mairie (car)</w:t>
            </w:r>
          </w:p>
        </w:tc>
      </w:tr>
      <w:tr w:rsidR="004B69CC" w:rsidRPr="002D6718" w:rsidTr="00151A03">
        <w:trPr>
          <w:trHeight w:val="641"/>
          <w:jc w:val="center"/>
        </w:trPr>
        <w:tc>
          <w:tcPr>
            <w:tcW w:w="2671" w:type="dxa"/>
          </w:tcPr>
          <w:p w:rsidR="004B69CC" w:rsidRPr="002D6718" w:rsidRDefault="005923E7" w:rsidP="00AE0336">
            <w:r w:rsidRPr="002D6718">
              <w:t>Mardi 24</w:t>
            </w:r>
            <w:r w:rsidR="004B69CC" w:rsidRPr="002D6718">
              <w:t xml:space="preserve"> mai </w:t>
            </w:r>
          </w:p>
        </w:tc>
        <w:tc>
          <w:tcPr>
            <w:tcW w:w="3804" w:type="dxa"/>
          </w:tcPr>
          <w:p w:rsidR="004B69CC" w:rsidRPr="002D6718" w:rsidRDefault="004B69CC" w:rsidP="0051380F">
            <w:pPr>
              <w:jc w:val="center"/>
            </w:pPr>
            <w:r w:rsidRPr="002D6718">
              <w:t xml:space="preserve">CE2 Mme </w:t>
            </w:r>
            <w:proofErr w:type="spellStart"/>
            <w:r w:rsidRPr="002D6718">
              <w:t>Chiappa</w:t>
            </w:r>
            <w:proofErr w:type="spellEnd"/>
          </w:p>
        </w:tc>
        <w:tc>
          <w:tcPr>
            <w:tcW w:w="4225" w:type="dxa"/>
          </w:tcPr>
          <w:p w:rsidR="004B69CC" w:rsidRPr="002D6718" w:rsidRDefault="004B69CC" w:rsidP="004B69CC">
            <w:r w:rsidRPr="002D6718">
              <w:t>Ferme d’</w:t>
            </w:r>
            <w:proofErr w:type="spellStart"/>
            <w:r w:rsidRPr="002D6718">
              <w:t>Ithe</w:t>
            </w:r>
            <w:proofErr w:type="spellEnd"/>
          </w:p>
        </w:tc>
        <w:tc>
          <w:tcPr>
            <w:tcW w:w="4048" w:type="dxa"/>
          </w:tcPr>
          <w:p w:rsidR="004B69CC" w:rsidRPr="002D6718" w:rsidRDefault="004B69CC" w:rsidP="000971DE">
            <w:r w:rsidRPr="002D6718">
              <w:t xml:space="preserve">OCCE et association </w:t>
            </w:r>
            <w:proofErr w:type="spellStart"/>
            <w:r w:rsidRPr="002D6718">
              <w:t>chartripontaine</w:t>
            </w:r>
            <w:proofErr w:type="spellEnd"/>
            <w:r w:rsidRPr="002D6718">
              <w:t>,  Mairie (car)</w:t>
            </w:r>
          </w:p>
        </w:tc>
      </w:tr>
      <w:tr w:rsidR="000971DE" w:rsidRPr="002D6718" w:rsidTr="00151A03">
        <w:trPr>
          <w:trHeight w:val="366"/>
          <w:jc w:val="center"/>
        </w:trPr>
        <w:tc>
          <w:tcPr>
            <w:tcW w:w="2671" w:type="dxa"/>
          </w:tcPr>
          <w:p w:rsidR="000971DE" w:rsidRPr="002D6718" w:rsidRDefault="000971DE" w:rsidP="00E53CF5">
            <w:r w:rsidRPr="002D6718">
              <w:t>Du 30 mai au 03 juin</w:t>
            </w:r>
          </w:p>
        </w:tc>
        <w:tc>
          <w:tcPr>
            <w:tcW w:w="3804" w:type="dxa"/>
          </w:tcPr>
          <w:p w:rsidR="000971DE" w:rsidRPr="002D6718" w:rsidRDefault="000971DE" w:rsidP="00E53CF5">
            <w:r w:rsidRPr="002D6718">
              <w:t>CP</w:t>
            </w:r>
            <w:r w:rsidR="00313F07" w:rsidRPr="002D6718">
              <w:t xml:space="preserve"> et CP/CE1</w:t>
            </w:r>
          </w:p>
        </w:tc>
        <w:tc>
          <w:tcPr>
            <w:tcW w:w="4225" w:type="dxa"/>
          </w:tcPr>
          <w:p w:rsidR="000971DE" w:rsidRPr="002D6718" w:rsidRDefault="000971DE" w:rsidP="00E53CF5">
            <w:r w:rsidRPr="002D6718">
              <w:t xml:space="preserve">Classe poney </w:t>
            </w:r>
            <w:proofErr w:type="spellStart"/>
            <w:r w:rsidRPr="002D6718">
              <w:t>Neauphle</w:t>
            </w:r>
            <w:proofErr w:type="spellEnd"/>
            <w:r w:rsidRPr="002D6718">
              <w:t xml:space="preserve"> le Ch.</w:t>
            </w:r>
          </w:p>
        </w:tc>
        <w:tc>
          <w:tcPr>
            <w:tcW w:w="4048" w:type="dxa"/>
          </w:tcPr>
          <w:p w:rsidR="000971DE" w:rsidRPr="002D6718" w:rsidRDefault="000971DE" w:rsidP="00E53CF5">
            <w:r w:rsidRPr="002D6718">
              <w:t xml:space="preserve">Parents / OCCE/association </w:t>
            </w:r>
            <w:proofErr w:type="spellStart"/>
            <w:r w:rsidRPr="002D6718">
              <w:t>chartripontaine</w:t>
            </w:r>
            <w:proofErr w:type="spellEnd"/>
          </w:p>
        </w:tc>
      </w:tr>
      <w:tr w:rsidR="000971DE" w:rsidRPr="002D6718" w:rsidTr="00151A03">
        <w:trPr>
          <w:trHeight w:val="366"/>
          <w:jc w:val="center"/>
        </w:trPr>
        <w:tc>
          <w:tcPr>
            <w:tcW w:w="2671" w:type="dxa"/>
          </w:tcPr>
          <w:p w:rsidR="000971DE" w:rsidRPr="002D6718" w:rsidRDefault="005923E7" w:rsidP="005923E7">
            <w:r w:rsidRPr="002D6718">
              <w:t xml:space="preserve">Mardi </w:t>
            </w:r>
            <w:r w:rsidR="000971DE" w:rsidRPr="002D6718">
              <w:t>3</w:t>
            </w:r>
            <w:r w:rsidRPr="002D6718">
              <w:t xml:space="preserve">1 </w:t>
            </w:r>
            <w:r w:rsidR="000971DE" w:rsidRPr="002D6718">
              <w:t xml:space="preserve">mai </w:t>
            </w:r>
          </w:p>
        </w:tc>
        <w:tc>
          <w:tcPr>
            <w:tcW w:w="3804" w:type="dxa"/>
          </w:tcPr>
          <w:p w:rsidR="000971DE" w:rsidRPr="002D6718" w:rsidRDefault="000971DE" w:rsidP="00E53CF5">
            <w:r w:rsidRPr="002D6718">
              <w:t xml:space="preserve">CE2 (Mme </w:t>
            </w:r>
            <w:proofErr w:type="spellStart"/>
            <w:r w:rsidRPr="002D6718">
              <w:t>Chiappa</w:t>
            </w:r>
            <w:proofErr w:type="spellEnd"/>
            <w:r w:rsidRPr="002D6718">
              <w:t>) CM1 (Mme Fourré)</w:t>
            </w:r>
          </w:p>
        </w:tc>
        <w:tc>
          <w:tcPr>
            <w:tcW w:w="4225" w:type="dxa"/>
          </w:tcPr>
          <w:p w:rsidR="000971DE" w:rsidRPr="002D6718" w:rsidRDefault="000971DE" w:rsidP="00E53CF5">
            <w:r w:rsidRPr="002D6718">
              <w:t>Projet classe d’eau</w:t>
            </w:r>
          </w:p>
          <w:p w:rsidR="005923E7" w:rsidRPr="002D6718" w:rsidRDefault="005923E7" w:rsidP="00E53CF5">
            <w:r w:rsidRPr="002D6718">
              <w:t>Conflans Ste Honorine</w:t>
            </w:r>
          </w:p>
        </w:tc>
        <w:tc>
          <w:tcPr>
            <w:tcW w:w="4048" w:type="dxa"/>
          </w:tcPr>
          <w:p w:rsidR="000971DE" w:rsidRPr="002D6718" w:rsidRDefault="000971DE" w:rsidP="00305E0F">
            <w:r w:rsidRPr="002D6718">
              <w:t xml:space="preserve">Subvention  </w:t>
            </w:r>
            <w:r w:rsidR="00305E0F" w:rsidRPr="002D6718">
              <w:t>(car+ entrées)</w:t>
            </w:r>
          </w:p>
        </w:tc>
      </w:tr>
      <w:tr w:rsidR="005923E7" w:rsidRPr="002D6718" w:rsidTr="00151A03">
        <w:trPr>
          <w:trHeight w:val="366"/>
          <w:jc w:val="center"/>
        </w:trPr>
        <w:tc>
          <w:tcPr>
            <w:tcW w:w="2671" w:type="dxa"/>
          </w:tcPr>
          <w:p w:rsidR="005923E7" w:rsidRPr="002D6718" w:rsidRDefault="005923E7" w:rsidP="005923E7">
            <w:r w:rsidRPr="002D6718">
              <w:t xml:space="preserve">Mercredi 01 juin </w:t>
            </w:r>
          </w:p>
        </w:tc>
        <w:tc>
          <w:tcPr>
            <w:tcW w:w="3804" w:type="dxa"/>
          </w:tcPr>
          <w:p w:rsidR="005923E7" w:rsidRPr="002D6718" w:rsidRDefault="005923E7" w:rsidP="00E53CF5">
            <w:r w:rsidRPr="002D6718">
              <w:t xml:space="preserve">CE2 (Mme </w:t>
            </w:r>
            <w:proofErr w:type="spellStart"/>
            <w:r w:rsidRPr="002D6718">
              <w:t>Chiappa</w:t>
            </w:r>
            <w:proofErr w:type="spellEnd"/>
            <w:r w:rsidRPr="002D6718">
              <w:t>) CM1 (Mme Fourré)</w:t>
            </w:r>
          </w:p>
        </w:tc>
        <w:tc>
          <w:tcPr>
            <w:tcW w:w="4225" w:type="dxa"/>
          </w:tcPr>
          <w:p w:rsidR="005923E7" w:rsidRPr="002D6718" w:rsidRDefault="00305E0F" w:rsidP="005923E7">
            <w:r w:rsidRPr="002D6718">
              <w:t>Station d’épuration</w:t>
            </w:r>
            <w:r w:rsidR="005923E7" w:rsidRPr="002D6718">
              <w:t xml:space="preserve"> </w:t>
            </w:r>
            <w:proofErr w:type="spellStart"/>
            <w:r w:rsidR="005923E7" w:rsidRPr="002D6718">
              <w:t>Thiverval</w:t>
            </w:r>
            <w:proofErr w:type="spellEnd"/>
          </w:p>
        </w:tc>
        <w:tc>
          <w:tcPr>
            <w:tcW w:w="4048" w:type="dxa"/>
          </w:tcPr>
          <w:p w:rsidR="005923E7" w:rsidRPr="002D6718" w:rsidRDefault="00305E0F" w:rsidP="00E53CF5">
            <w:r w:rsidRPr="002D6718">
              <w:t>Subvention (car ; entrée gratuite)</w:t>
            </w:r>
          </w:p>
        </w:tc>
      </w:tr>
      <w:tr w:rsidR="00155BD9" w:rsidRPr="002D6718" w:rsidTr="00151A03">
        <w:trPr>
          <w:trHeight w:val="366"/>
          <w:jc w:val="center"/>
        </w:trPr>
        <w:tc>
          <w:tcPr>
            <w:tcW w:w="2671" w:type="dxa"/>
          </w:tcPr>
          <w:p w:rsidR="00155BD9" w:rsidRPr="002D6718" w:rsidRDefault="00155BD9" w:rsidP="005923E7">
            <w:r w:rsidRPr="002D6718">
              <w:t>Vendredi 03 juin</w:t>
            </w:r>
          </w:p>
        </w:tc>
        <w:tc>
          <w:tcPr>
            <w:tcW w:w="3804" w:type="dxa"/>
          </w:tcPr>
          <w:p w:rsidR="00155BD9" w:rsidRPr="002D6718" w:rsidRDefault="00155BD9" w:rsidP="00155BD9">
            <w:r w:rsidRPr="002D6718">
              <w:t>CE2/CM2</w:t>
            </w:r>
          </w:p>
        </w:tc>
        <w:tc>
          <w:tcPr>
            <w:tcW w:w="4225" w:type="dxa"/>
          </w:tcPr>
          <w:p w:rsidR="00155BD9" w:rsidRPr="002D6718" w:rsidRDefault="00FC1193" w:rsidP="005923E7">
            <w:r w:rsidRPr="002D6718">
              <w:t>J</w:t>
            </w:r>
            <w:r w:rsidR="00155BD9" w:rsidRPr="002D6718">
              <w:t>ardins</w:t>
            </w:r>
            <w:r w:rsidRPr="002D6718">
              <w:t xml:space="preserve"> Mme Gautier/Quesnel</w:t>
            </w:r>
          </w:p>
        </w:tc>
        <w:tc>
          <w:tcPr>
            <w:tcW w:w="4048" w:type="dxa"/>
          </w:tcPr>
          <w:p w:rsidR="00155BD9" w:rsidRPr="002D6718" w:rsidRDefault="00155BD9" w:rsidP="00E53CF5">
            <w:r w:rsidRPr="002D6718">
              <w:t>gratuit</w:t>
            </w:r>
          </w:p>
        </w:tc>
      </w:tr>
      <w:tr w:rsidR="000971DE" w:rsidRPr="002D6718" w:rsidTr="00151A03">
        <w:trPr>
          <w:trHeight w:val="627"/>
          <w:jc w:val="center"/>
        </w:trPr>
        <w:tc>
          <w:tcPr>
            <w:tcW w:w="2671" w:type="dxa"/>
          </w:tcPr>
          <w:p w:rsidR="000971DE" w:rsidRPr="002D6718" w:rsidRDefault="0016525C" w:rsidP="00AE0336">
            <w:r w:rsidRPr="002D6718">
              <w:t>Du 10 au 13 mai projet « Londres »</w:t>
            </w:r>
          </w:p>
        </w:tc>
        <w:tc>
          <w:tcPr>
            <w:tcW w:w="3804" w:type="dxa"/>
          </w:tcPr>
          <w:p w:rsidR="000971DE" w:rsidRPr="002D6718" w:rsidRDefault="000971DE" w:rsidP="00BC0EBC">
            <w:r w:rsidRPr="002D6718">
              <w:t xml:space="preserve">CE2 (Mme Pérot)-CM1 (Mme </w:t>
            </w:r>
            <w:proofErr w:type="spellStart"/>
            <w:r w:rsidRPr="002D6718">
              <w:t>Lapchin</w:t>
            </w:r>
            <w:proofErr w:type="spellEnd"/>
            <w:r w:rsidRPr="002D6718">
              <w:t>)-CM2 (Mme Bigot)</w:t>
            </w:r>
          </w:p>
        </w:tc>
        <w:tc>
          <w:tcPr>
            <w:tcW w:w="4225" w:type="dxa"/>
          </w:tcPr>
          <w:p w:rsidR="000971DE" w:rsidRPr="002D6718" w:rsidRDefault="000971DE" w:rsidP="00BC0EBC">
            <w:r w:rsidRPr="002D6718">
              <w:t xml:space="preserve">Projet classe transplantée à Londres </w:t>
            </w:r>
          </w:p>
        </w:tc>
        <w:tc>
          <w:tcPr>
            <w:tcW w:w="4048" w:type="dxa"/>
          </w:tcPr>
          <w:p w:rsidR="000971DE" w:rsidRPr="002D6718" w:rsidRDefault="000971DE" w:rsidP="0016525C">
            <w:r w:rsidRPr="002D6718">
              <w:t>Parents- mairie</w:t>
            </w:r>
            <w:r w:rsidR="0016525C" w:rsidRPr="002D6718">
              <w:t xml:space="preserve"> et Subvention OCCE (école et générale 78) et association </w:t>
            </w:r>
            <w:proofErr w:type="spellStart"/>
            <w:r w:rsidR="0016525C" w:rsidRPr="002D6718">
              <w:t>chartripontaine</w:t>
            </w:r>
            <w:proofErr w:type="spellEnd"/>
          </w:p>
        </w:tc>
      </w:tr>
      <w:tr w:rsidR="000971DE" w:rsidRPr="002D6718" w:rsidTr="00151A03">
        <w:trPr>
          <w:trHeight w:val="627"/>
          <w:jc w:val="center"/>
        </w:trPr>
        <w:tc>
          <w:tcPr>
            <w:tcW w:w="2671" w:type="dxa"/>
          </w:tcPr>
          <w:p w:rsidR="000971DE" w:rsidRPr="002D6718" w:rsidRDefault="0016525C" w:rsidP="00AE0336">
            <w:r w:rsidRPr="002D6718">
              <w:t>De mars à juillet</w:t>
            </w:r>
          </w:p>
        </w:tc>
        <w:tc>
          <w:tcPr>
            <w:tcW w:w="3804" w:type="dxa"/>
          </w:tcPr>
          <w:p w:rsidR="000971DE" w:rsidRPr="002D6718" w:rsidRDefault="000971DE" w:rsidP="00273A39">
            <w:r w:rsidRPr="002D6718">
              <w:t xml:space="preserve">Toutes les classes </w:t>
            </w:r>
          </w:p>
        </w:tc>
        <w:tc>
          <w:tcPr>
            <w:tcW w:w="4225" w:type="dxa"/>
          </w:tcPr>
          <w:p w:rsidR="000971DE" w:rsidRPr="002D6718" w:rsidRDefault="000971DE" w:rsidP="00273A39">
            <w:r w:rsidRPr="002D6718">
              <w:t xml:space="preserve">Judo (M. ROUX) </w:t>
            </w:r>
          </w:p>
        </w:tc>
        <w:tc>
          <w:tcPr>
            <w:tcW w:w="4048" w:type="dxa"/>
          </w:tcPr>
          <w:p w:rsidR="000971DE" w:rsidRPr="002D6718" w:rsidRDefault="000971DE" w:rsidP="00AF2736"/>
        </w:tc>
      </w:tr>
      <w:tr w:rsidR="00AE559A" w:rsidRPr="002D6718" w:rsidTr="00151A03">
        <w:trPr>
          <w:trHeight w:val="627"/>
          <w:jc w:val="center"/>
        </w:trPr>
        <w:tc>
          <w:tcPr>
            <w:tcW w:w="2671" w:type="dxa"/>
          </w:tcPr>
          <w:p w:rsidR="00AE559A" w:rsidRPr="002D6718" w:rsidRDefault="00AE559A" w:rsidP="00AE0336">
            <w:r w:rsidRPr="002D6718">
              <w:t>Mercredi 08 juin</w:t>
            </w:r>
          </w:p>
        </w:tc>
        <w:tc>
          <w:tcPr>
            <w:tcW w:w="3804" w:type="dxa"/>
          </w:tcPr>
          <w:p w:rsidR="00AE559A" w:rsidRPr="002D6718" w:rsidRDefault="00AE559A" w:rsidP="00AE559A">
            <w:r w:rsidRPr="002D6718">
              <w:t xml:space="preserve">« Cicadelle »  CE2 (Mme </w:t>
            </w:r>
            <w:proofErr w:type="spellStart"/>
            <w:r w:rsidRPr="002D6718">
              <w:t>Chiappa</w:t>
            </w:r>
            <w:proofErr w:type="spellEnd"/>
            <w:r w:rsidRPr="002D6718">
              <w:t xml:space="preserve">) ; CM2 (Mme </w:t>
            </w:r>
            <w:proofErr w:type="spellStart"/>
            <w:r w:rsidRPr="002D6718">
              <w:t>Pommaret</w:t>
            </w:r>
            <w:proofErr w:type="spellEnd"/>
            <w:r w:rsidRPr="002D6718">
              <w:t>)</w:t>
            </w:r>
          </w:p>
        </w:tc>
        <w:tc>
          <w:tcPr>
            <w:tcW w:w="4225" w:type="dxa"/>
          </w:tcPr>
          <w:p w:rsidR="00AE559A" w:rsidRPr="002D6718" w:rsidRDefault="00AE559A" w:rsidP="00273A39">
            <w:r w:rsidRPr="002D6718">
              <w:t>Animation / conférence</w:t>
            </w:r>
          </w:p>
        </w:tc>
        <w:tc>
          <w:tcPr>
            <w:tcW w:w="4048" w:type="dxa"/>
          </w:tcPr>
          <w:p w:rsidR="00AE559A" w:rsidRPr="002D6718" w:rsidRDefault="00AE559A" w:rsidP="00AF2736">
            <w:r w:rsidRPr="002D6718">
              <w:t xml:space="preserve">OCCE  (coop classe) et association </w:t>
            </w:r>
            <w:proofErr w:type="spellStart"/>
            <w:r w:rsidRPr="002D6718">
              <w:t>chartripontaine</w:t>
            </w:r>
            <w:proofErr w:type="spellEnd"/>
          </w:p>
        </w:tc>
      </w:tr>
      <w:tr w:rsidR="000971DE" w:rsidRPr="002D6718" w:rsidTr="00151A03">
        <w:trPr>
          <w:trHeight w:val="627"/>
          <w:jc w:val="center"/>
        </w:trPr>
        <w:tc>
          <w:tcPr>
            <w:tcW w:w="2671" w:type="dxa"/>
          </w:tcPr>
          <w:p w:rsidR="000971DE" w:rsidRPr="002D6718" w:rsidRDefault="006C52E5" w:rsidP="00AE0336">
            <w:r w:rsidRPr="002D6718">
              <w:t>Jeudi 09 juin</w:t>
            </w:r>
          </w:p>
        </w:tc>
        <w:tc>
          <w:tcPr>
            <w:tcW w:w="3804" w:type="dxa"/>
          </w:tcPr>
          <w:p w:rsidR="000971DE" w:rsidRPr="002D6718" w:rsidRDefault="000971DE" w:rsidP="00327688">
            <w:r w:rsidRPr="002D6718">
              <w:t xml:space="preserve">CE2 (Mme </w:t>
            </w:r>
            <w:proofErr w:type="spellStart"/>
            <w:r w:rsidRPr="002D6718">
              <w:t>Chiappa</w:t>
            </w:r>
            <w:proofErr w:type="spellEnd"/>
            <w:r w:rsidRPr="002D6718">
              <w:t>) CM1 (</w:t>
            </w:r>
            <w:proofErr w:type="spellStart"/>
            <w:r w:rsidRPr="002D6718">
              <w:t>M.Héliot</w:t>
            </w:r>
            <w:proofErr w:type="spellEnd"/>
            <w:r w:rsidRPr="002D6718">
              <w:t>)</w:t>
            </w:r>
          </w:p>
        </w:tc>
        <w:tc>
          <w:tcPr>
            <w:tcW w:w="4225" w:type="dxa"/>
          </w:tcPr>
          <w:p w:rsidR="000971DE" w:rsidRPr="002D6718" w:rsidRDefault="000971DE" w:rsidP="006C52E5">
            <w:r w:rsidRPr="002D6718">
              <w:t>Projet Théa</w:t>
            </w:r>
            <w:r w:rsidR="006C52E5" w:rsidRPr="002D6718">
              <w:t xml:space="preserve"> salle le scarabée la Verrière</w:t>
            </w:r>
          </w:p>
        </w:tc>
        <w:tc>
          <w:tcPr>
            <w:tcW w:w="4048" w:type="dxa"/>
          </w:tcPr>
          <w:p w:rsidR="000971DE" w:rsidRPr="002D6718" w:rsidRDefault="000971DE" w:rsidP="00AF2736"/>
        </w:tc>
      </w:tr>
      <w:tr w:rsidR="00151A03" w:rsidRPr="002D6718" w:rsidTr="00151A03">
        <w:trPr>
          <w:trHeight w:val="715"/>
          <w:jc w:val="center"/>
        </w:trPr>
        <w:tc>
          <w:tcPr>
            <w:tcW w:w="2671" w:type="dxa"/>
          </w:tcPr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>Mardi 21 juin</w:t>
            </w: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>Mercredi 22 juin</w:t>
            </w: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</w:tcPr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 xml:space="preserve">CE2 </w:t>
            </w: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>CM2</w:t>
            </w:r>
          </w:p>
        </w:tc>
        <w:tc>
          <w:tcPr>
            <w:tcW w:w="4225" w:type="dxa"/>
          </w:tcPr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 xml:space="preserve">Remise permis piéton en présence de </w:t>
            </w: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 xml:space="preserve">Remise des livres en présence de </w:t>
            </w: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</w:tcPr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>Madame Tronche déléguée MAÏF et un conseiller municipal</w:t>
            </w:r>
          </w:p>
          <w:p w:rsidR="00151A03" w:rsidRPr="00151A03" w:rsidRDefault="00151A03" w:rsidP="00151A03">
            <w:pPr>
              <w:rPr>
                <w:sz w:val="20"/>
                <w:szCs w:val="20"/>
              </w:rPr>
            </w:pPr>
            <w:r w:rsidRPr="00151A03">
              <w:rPr>
                <w:sz w:val="20"/>
                <w:szCs w:val="20"/>
              </w:rPr>
              <w:t xml:space="preserve">Madame </w:t>
            </w:r>
            <w:proofErr w:type="spellStart"/>
            <w:r w:rsidRPr="00151A03">
              <w:rPr>
                <w:sz w:val="20"/>
                <w:szCs w:val="20"/>
              </w:rPr>
              <w:t>Duterque</w:t>
            </w:r>
            <w:proofErr w:type="spellEnd"/>
            <w:r w:rsidRPr="00151A03">
              <w:rPr>
                <w:sz w:val="20"/>
                <w:szCs w:val="20"/>
              </w:rPr>
              <w:t xml:space="preserve"> et M le Maire</w:t>
            </w:r>
          </w:p>
        </w:tc>
      </w:tr>
      <w:tr w:rsidR="000971DE" w:rsidRPr="002D6718" w:rsidTr="00151A03">
        <w:trPr>
          <w:trHeight w:val="247"/>
          <w:jc w:val="center"/>
        </w:trPr>
        <w:tc>
          <w:tcPr>
            <w:tcW w:w="2671" w:type="dxa"/>
          </w:tcPr>
          <w:p w:rsidR="000971DE" w:rsidRPr="002D6718" w:rsidRDefault="000971DE" w:rsidP="00E53CF5">
            <w:r w:rsidRPr="002D6718">
              <w:t>Jeudi 30 juin 2016</w:t>
            </w:r>
          </w:p>
        </w:tc>
        <w:tc>
          <w:tcPr>
            <w:tcW w:w="3804" w:type="dxa"/>
          </w:tcPr>
          <w:p w:rsidR="000971DE" w:rsidRPr="002D6718" w:rsidRDefault="000971DE" w:rsidP="00E53CF5">
            <w:r w:rsidRPr="002D6718">
              <w:t>CE1</w:t>
            </w:r>
          </w:p>
        </w:tc>
        <w:tc>
          <w:tcPr>
            <w:tcW w:w="4225" w:type="dxa"/>
          </w:tcPr>
          <w:p w:rsidR="000971DE" w:rsidRPr="002D6718" w:rsidRDefault="000971DE" w:rsidP="00E53CF5">
            <w:r w:rsidRPr="002D6718">
              <w:t>Comédie musicale foyer rural</w:t>
            </w:r>
          </w:p>
        </w:tc>
        <w:tc>
          <w:tcPr>
            <w:tcW w:w="4048" w:type="dxa"/>
          </w:tcPr>
          <w:p w:rsidR="000971DE" w:rsidRPr="002D6718" w:rsidRDefault="000971DE" w:rsidP="00C812AC"/>
        </w:tc>
      </w:tr>
      <w:tr w:rsidR="006C52E5" w:rsidRPr="002D6718" w:rsidTr="00151A03">
        <w:trPr>
          <w:trHeight w:val="263"/>
          <w:jc w:val="center"/>
        </w:trPr>
        <w:tc>
          <w:tcPr>
            <w:tcW w:w="2671" w:type="dxa"/>
          </w:tcPr>
          <w:p w:rsidR="006C52E5" w:rsidRPr="002D6718" w:rsidRDefault="006C52E5" w:rsidP="00E53CF5">
            <w:r w:rsidRPr="002D6718">
              <w:t>Vendredi 01 juillet</w:t>
            </w:r>
          </w:p>
        </w:tc>
        <w:tc>
          <w:tcPr>
            <w:tcW w:w="3804" w:type="dxa"/>
          </w:tcPr>
          <w:p w:rsidR="006C52E5" w:rsidRPr="002D6718" w:rsidRDefault="006C52E5" w:rsidP="006C52E5">
            <w:r w:rsidRPr="002D6718">
              <w:t>CM1(</w:t>
            </w:r>
            <w:proofErr w:type="spellStart"/>
            <w:r w:rsidRPr="002D6718">
              <w:t>M.Héliot</w:t>
            </w:r>
            <w:proofErr w:type="spellEnd"/>
            <w:r w:rsidRPr="002D6718">
              <w:t>)-CM2 (Mme Bigot)</w:t>
            </w:r>
          </w:p>
        </w:tc>
        <w:tc>
          <w:tcPr>
            <w:tcW w:w="4225" w:type="dxa"/>
          </w:tcPr>
          <w:p w:rsidR="006C52E5" w:rsidRPr="002D6718" w:rsidRDefault="006C52E5" w:rsidP="00E53CF5">
            <w:proofErr w:type="spellStart"/>
            <w:r w:rsidRPr="002D6718">
              <w:t>Auvers</w:t>
            </w:r>
            <w:proofErr w:type="spellEnd"/>
          </w:p>
        </w:tc>
        <w:tc>
          <w:tcPr>
            <w:tcW w:w="4048" w:type="dxa"/>
          </w:tcPr>
          <w:p w:rsidR="006C52E5" w:rsidRPr="002D6718" w:rsidRDefault="00E50891" w:rsidP="00C812AC">
            <w:r w:rsidRPr="002D6718">
              <w:t xml:space="preserve">OCCE </w:t>
            </w:r>
            <w:r>
              <w:t xml:space="preserve">et association </w:t>
            </w:r>
            <w:proofErr w:type="spellStart"/>
            <w:r>
              <w:t>chartripontaine</w:t>
            </w:r>
            <w:bookmarkStart w:id="0" w:name="_GoBack"/>
            <w:bookmarkEnd w:id="0"/>
            <w:proofErr w:type="spellEnd"/>
          </w:p>
        </w:tc>
      </w:tr>
    </w:tbl>
    <w:p w:rsidR="00C7497C" w:rsidRPr="002D6718" w:rsidRDefault="006F7B0E" w:rsidP="007D3149">
      <w:pPr>
        <w:ind w:left="142"/>
      </w:pPr>
      <w:r w:rsidRPr="002D6718">
        <w:t>Lors du conseil d’école, l</w:t>
      </w:r>
      <w:r w:rsidR="00C7497C" w:rsidRPr="002D6718">
        <w:t>es parents d’élèves élus remercient l’équipe enseignante pour les activités prévues</w:t>
      </w:r>
      <w:r w:rsidR="00E920D5" w:rsidRPr="002D6718">
        <w:t>.</w:t>
      </w:r>
      <w:r w:rsidR="00C7497C" w:rsidRPr="002D6718">
        <w:t xml:space="preserve"> </w:t>
      </w:r>
    </w:p>
    <w:sectPr w:rsidR="00C7497C" w:rsidRPr="002D6718" w:rsidSect="00305E0F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D9" w:rsidRDefault="001B54D9" w:rsidP="00BD0475">
      <w:pPr>
        <w:spacing w:after="0" w:line="240" w:lineRule="auto"/>
      </w:pPr>
      <w:r>
        <w:separator/>
      </w:r>
    </w:p>
  </w:endnote>
  <w:endnote w:type="continuationSeparator" w:id="0">
    <w:p w:rsidR="001B54D9" w:rsidRDefault="001B54D9" w:rsidP="00BD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D9" w:rsidRDefault="001B54D9" w:rsidP="00BD0475">
      <w:pPr>
        <w:spacing w:after="0" w:line="240" w:lineRule="auto"/>
      </w:pPr>
      <w:r>
        <w:separator/>
      </w:r>
    </w:p>
  </w:footnote>
  <w:footnote w:type="continuationSeparator" w:id="0">
    <w:p w:rsidR="001B54D9" w:rsidRDefault="001B54D9" w:rsidP="00BD0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D8"/>
    <w:rsid w:val="00054FF4"/>
    <w:rsid w:val="000971DE"/>
    <w:rsid w:val="000E2212"/>
    <w:rsid w:val="000F0F53"/>
    <w:rsid w:val="0011546C"/>
    <w:rsid w:val="00122BFE"/>
    <w:rsid w:val="001244AB"/>
    <w:rsid w:val="001427B0"/>
    <w:rsid w:val="00151A03"/>
    <w:rsid w:val="00155BD9"/>
    <w:rsid w:val="001626DE"/>
    <w:rsid w:val="00163E7F"/>
    <w:rsid w:val="0016525C"/>
    <w:rsid w:val="001B54D9"/>
    <w:rsid w:val="001D5CD8"/>
    <w:rsid w:val="0022132D"/>
    <w:rsid w:val="002224BB"/>
    <w:rsid w:val="00286B40"/>
    <w:rsid w:val="002D6718"/>
    <w:rsid w:val="002E75A9"/>
    <w:rsid w:val="002F5478"/>
    <w:rsid w:val="00305E0F"/>
    <w:rsid w:val="00313F07"/>
    <w:rsid w:val="00327688"/>
    <w:rsid w:val="00362663"/>
    <w:rsid w:val="0039467F"/>
    <w:rsid w:val="00396218"/>
    <w:rsid w:val="003E08E1"/>
    <w:rsid w:val="003F5874"/>
    <w:rsid w:val="00441EED"/>
    <w:rsid w:val="00451182"/>
    <w:rsid w:val="00451B53"/>
    <w:rsid w:val="00451F43"/>
    <w:rsid w:val="0047241C"/>
    <w:rsid w:val="004812D6"/>
    <w:rsid w:val="00491F6B"/>
    <w:rsid w:val="004A5BEC"/>
    <w:rsid w:val="004B3FFC"/>
    <w:rsid w:val="004B69CC"/>
    <w:rsid w:val="004D3ABF"/>
    <w:rsid w:val="004D5AA9"/>
    <w:rsid w:val="004F021A"/>
    <w:rsid w:val="00524861"/>
    <w:rsid w:val="00526E24"/>
    <w:rsid w:val="00540992"/>
    <w:rsid w:val="005923E7"/>
    <w:rsid w:val="005C4EB0"/>
    <w:rsid w:val="005C6DA5"/>
    <w:rsid w:val="005D55AC"/>
    <w:rsid w:val="005F0FAF"/>
    <w:rsid w:val="005F2C88"/>
    <w:rsid w:val="005F51E6"/>
    <w:rsid w:val="0066178B"/>
    <w:rsid w:val="00671020"/>
    <w:rsid w:val="0067636D"/>
    <w:rsid w:val="00683110"/>
    <w:rsid w:val="006B6B11"/>
    <w:rsid w:val="006C52E5"/>
    <w:rsid w:val="006C671E"/>
    <w:rsid w:val="006E532C"/>
    <w:rsid w:val="006F18F2"/>
    <w:rsid w:val="006F75CD"/>
    <w:rsid w:val="006F7B0E"/>
    <w:rsid w:val="007012FA"/>
    <w:rsid w:val="00720C99"/>
    <w:rsid w:val="0074099A"/>
    <w:rsid w:val="00742AB8"/>
    <w:rsid w:val="007517D5"/>
    <w:rsid w:val="0076727E"/>
    <w:rsid w:val="007C7067"/>
    <w:rsid w:val="007D0AD8"/>
    <w:rsid w:val="007D3149"/>
    <w:rsid w:val="00812C34"/>
    <w:rsid w:val="0083375C"/>
    <w:rsid w:val="00851CEE"/>
    <w:rsid w:val="008A49BD"/>
    <w:rsid w:val="008E5CBC"/>
    <w:rsid w:val="009075BA"/>
    <w:rsid w:val="00935BD7"/>
    <w:rsid w:val="00A14DF7"/>
    <w:rsid w:val="00A241B2"/>
    <w:rsid w:val="00A2608B"/>
    <w:rsid w:val="00A40940"/>
    <w:rsid w:val="00A42815"/>
    <w:rsid w:val="00A84807"/>
    <w:rsid w:val="00AD02B9"/>
    <w:rsid w:val="00AD2622"/>
    <w:rsid w:val="00AE0336"/>
    <w:rsid w:val="00AE559A"/>
    <w:rsid w:val="00AE7D34"/>
    <w:rsid w:val="00AF2736"/>
    <w:rsid w:val="00B61944"/>
    <w:rsid w:val="00BC0EBC"/>
    <w:rsid w:val="00BC3BA3"/>
    <w:rsid w:val="00BC6588"/>
    <w:rsid w:val="00BD0475"/>
    <w:rsid w:val="00BE4315"/>
    <w:rsid w:val="00C25E7F"/>
    <w:rsid w:val="00C307DE"/>
    <w:rsid w:val="00C355DB"/>
    <w:rsid w:val="00C413CB"/>
    <w:rsid w:val="00C6307F"/>
    <w:rsid w:val="00C7497C"/>
    <w:rsid w:val="00C91E81"/>
    <w:rsid w:val="00C933F1"/>
    <w:rsid w:val="00CC0BD0"/>
    <w:rsid w:val="00CC0C1B"/>
    <w:rsid w:val="00CC68AF"/>
    <w:rsid w:val="00CE79F4"/>
    <w:rsid w:val="00D0331C"/>
    <w:rsid w:val="00D03E01"/>
    <w:rsid w:val="00D2564B"/>
    <w:rsid w:val="00D50155"/>
    <w:rsid w:val="00D71EA7"/>
    <w:rsid w:val="00DA2394"/>
    <w:rsid w:val="00DC56F1"/>
    <w:rsid w:val="00E041CC"/>
    <w:rsid w:val="00E23735"/>
    <w:rsid w:val="00E25D82"/>
    <w:rsid w:val="00E353E3"/>
    <w:rsid w:val="00E50891"/>
    <w:rsid w:val="00E5464A"/>
    <w:rsid w:val="00E86011"/>
    <w:rsid w:val="00E862D9"/>
    <w:rsid w:val="00E920D5"/>
    <w:rsid w:val="00EC25AF"/>
    <w:rsid w:val="00F86A2B"/>
    <w:rsid w:val="00FA2662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5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56F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475"/>
  </w:style>
  <w:style w:type="paragraph" w:styleId="Pieddepage">
    <w:name w:val="footer"/>
    <w:basedOn w:val="Normal"/>
    <w:link w:val="PieddepageCar"/>
    <w:uiPriority w:val="99"/>
    <w:unhideWhenUsed/>
    <w:rsid w:val="00BD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5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56F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475"/>
  </w:style>
  <w:style w:type="paragraph" w:styleId="Pieddepage">
    <w:name w:val="footer"/>
    <w:basedOn w:val="Normal"/>
    <w:link w:val="PieddepageCar"/>
    <w:uiPriority w:val="99"/>
    <w:unhideWhenUsed/>
    <w:rsid w:val="00BD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C8D8-F21C-4968-8B84-FA73924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TILISATEUR</dc:creator>
  <cp:lastModifiedBy>PCUTILISATEUR</cp:lastModifiedBy>
  <cp:revision>22</cp:revision>
  <cp:lastPrinted>2015-11-16T10:03:00Z</cp:lastPrinted>
  <dcterms:created xsi:type="dcterms:W3CDTF">2016-02-09T08:40:00Z</dcterms:created>
  <dcterms:modified xsi:type="dcterms:W3CDTF">2016-06-28T13:05:00Z</dcterms:modified>
</cp:coreProperties>
</file>